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99" w:rsidRPr="002376AF" w:rsidRDefault="003B6C99" w:rsidP="003B6C99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Pr="002376AF">
        <w:rPr>
          <w:rFonts w:hint="cs"/>
          <w:b/>
          <w:bCs/>
          <w:rtl/>
        </w:rPr>
        <w:t>جامعة الزقازيق</w:t>
      </w:r>
    </w:p>
    <w:p w:rsidR="003B6C99" w:rsidRPr="002376AF" w:rsidRDefault="003B6C99" w:rsidP="003B6C99">
      <w:pPr>
        <w:spacing w:after="0"/>
        <w:rPr>
          <w:b/>
          <w:bCs/>
          <w:rtl/>
        </w:rPr>
      </w:pPr>
      <w:r w:rsidRPr="002376AF">
        <w:rPr>
          <w:rFonts w:hint="cs"/>
          <w:b/>
          <w:bCs/>
          <w:rtl/>
        </w:rPr>
        <w:t>كلي</w:t>
      </w:r>
      <w:r w:rsidR="00F43EE2">
        <w:rPr>
          <w:rFonts w:hint="cs"/>
          <w:b/>
          <w:bCs/>
          <w:rtl/>
        </w:rPr>
        <w:t>ـــ</w:t>
      </w:r>
      <w:r w:rsidRPr="002376AF">
        <w:rPr>
          <w:rFonts w:hint="cs"/>
          <w:b/>
          <w:bCs/>
          <w:rtl/>
        </w:rPr>
        <w:t>ة الطب البيطرى</w:t>
      </w:r>
    </w:p>
    <w:p w:rsidR="003B6C99" w:rsidRPr="002376AF" w:rsidRDefault="003B6C99" w:rsidP="003B6C99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Pr="002376AF">
        <w:rPr>
          <w:rFonts w:hint="cs"/>
          <w:b/>
          <w:bCs/>
          <w:rtl/>
        </w:rPr>
        <w:t>قس</w:t>
      </w:r>
      <w:r w:rsidR="00F43EE2">
        <w:rPr>
          <w:rFonts w:hint="cs"/>
          <w:b/>
          <w:bCs/>
          <w:rtl/>
        </w:rPr>
        <w:t>ــــ</w:t>
      </w:r>
      <w:r w:rsidRPr="002376AF">
        <w:rPr>
          <w:rFonts w:hint="cs"/>
          <w:b/>
          <w:bCs/>
          <w:rtl/>
        </w:rPr>
        <w:t>م الفيرولوجيا</w:t>
      </w:r>
    </w:p>
    <w:p w:rsidR="003B6C99" w:rsidRDefault="003B6C99" w:rsidP="003B6C99">
      <w:pPr>
        <w:rPr>
          <w:rtl/>
        </w:rPr>
      </w:pPr>
    </w:p>
    <w:p w:rsidR="003B6C99" w:rsidRPr="003B6C99" w:rsidRDefault="003B6C99" w:rsidP="003B6C99">
      <w:pPr>
        <w:jc w:val="center"/>
        <w:rPr>
          <w:b/>
          <w:bCs/>
          <w:sz w:val="28"/>
          <w:szCs w:val="28"/>
          <w:rtl/>
        </w:rPr>
      </w:pPr>
      <w:r w:rsidRPr="003B6C99">
        <w:rPr>
          <w:rFonts w:hint="cs"/>
          <w:b/>
          <w:bCs/>
          <w:sz w:val="28"/>
          <w:szCs w:val="28"/>
          <w:rtl/>
        </w:rPr>
        <w:t xml:space="preserve">بيان بالرسائل العلمية (الماجستير والدكتوراه) بقسم الفيرولوجيا بالكليـــــة </w:t>
      </w:r>
    </w:p>
    <w:p w:rsidR="007A060E" w:rsidRDefault="003B6C99" w:rsidP="003B6C99">
      <w:pPr>
        <w:spacing w:after="0" w:line="360" w:lineRule="auto"/>
        <w:ind w:left="-76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B6C99">
        <w:rPr>
          <w:rFonts w:ascii="Times New Roman" w:hAnsi="Times New Roman" w:cs="Times New Roman"/>
          <w:b/>
          <w:bCs/>
          <w:sz w:val="28"/>
          <w:szCs w:val="28"/>
          <w:rtl/>
        </w:rPr>
        <w:t>أولا: رسائل الماجستير</w:t>
      </w:r>
    </w:p>
    <w:p w:rsidR="003B6C99" w:rsidRPr="00843EBE" w:rsidRDefault="00843EBE" w:rsidP="00843EBE">
      <w:pPr>
        <w:spacing w:after="0" w:line="360" w:lineRule="auto"/>
        <w:ind w:left="-76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أ) </w:t>
      </w:r>
      <w:r w:rsidR="003B6C99" w:rsidRPr="00843EBE">
        <w:rPr>
          <w:rFonts w:ascii="Times New Roman" w:hAnsi="Times New Roman" w:cs="Times New Roman" w:hint="cs"/>
          <w:b/>
          <w:bCs/>
          <w:sz w:val="28"/>
          <w:szCs w:val="28"/>
          <w:rtl/>
        </w:rPr>
        <w:t>رسائل ماجستير أجيزت</w:t>
      </w:r>
    </w:p>
    <w:tbl>
      <w:tblPr>
        <w:tblStyle w:val="TableGrid"/>
        <w:bidiVisual/>
        <w:tblW w:w="14601" w:type="dxa"/>
        <w:tblInd w:w="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985"/>
        <w:gridCol w:w="1276"/>
        <w:gridCol w:w="2976"/>
        <w:gridCol w:w="2127"/>
        <w:gridCol w:w="1417"/>
        <w:gridCol w:w="1276"/>
        <w:gridCol w:w="2268"/>
        <w:gridCol w:w="1276"/>
      </w:tblGrid>
      <w:tr w:rsidR="008A457F" w:rsidRPr="007A060E" w:rsidTr="003B6C99">
        <w:tc>
          <w:tcPr>
            <w:tcW w:w="1985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اسم الطالب</w:t>
            </w:r>
          </w:p>
        </w:tc>
        <w:tc>
          <w:tcPr>
            <w:tcW w:w="1276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تاريخ التسجيل</w:t>
            </w:r>
          </w:p>
        </w:tc>
        <w:tc>
          <w:tcPr>
            <w:tcW w:w="2976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عنوان الرسالة</w:t>
            </w:r>
          </w:p>
        </w:tc>
        <w:tc>
          <w:tcPr>
            <w:tcW w:w="2127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لجنة الاشراف</w:t>
            </w:r>
          </w:p>
        </w:tc>
        <w:tc>
          <w:tcPr>
            <w:tcW w:w="1417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تاريخ الامتحان التمهيدى</w:t>
            </w:r>
          </w:p>
        </w:tc>
        <w:tc>
          <w:tcPr>
            <w:tcW w:w="1276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 xml:space="preserve">لجنة حلقة النقاش </w:t>
            </w:r>
          </w:p>
        </w:tc>
        <w:tc>
          <w:tcPr>
            <w:tcW w:w="2268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لجنة الحكم والمناقشة</w:t>
            </w:r>
          </w:p>
        </w:tc>
        <w:tc>
          <w:tcPr>
            <w:tcW w:w="1276" w:type="dxa"/>
          </w:tcPr>
          <w:p w:rsidR="008A457F" w:rsidRPr="0032319F" w:rsidRDefault="008A457F" w:rsidP="003B6C99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تاريخ المنح</w:t>
            </w:r>
          </w:p>
        </w:tc>
      </w:tr>
      <w:tr w:rsidR="00035B93" w:rsidRPr="007A060E" w:rsidTr="003B6C99">
        <w:tc>
          <w:tcPr>
            <w:tcW w:w="1985" w:type="dxa"/>
          </w:tcPr>
          <w:p w:rsidR="00035B93" w:rsidRPr="00035B93" w:rsidRDefault="00035B93" w:rsidP="003B6C99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35B9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محمد فكرى البيومى القرش </w:t>
            </w:r>
          </w:p>
        </w:tc>
        <w:tc>
          <w:tcPr>
            <w:tcW w:w="1276" w:type="dxa"/>
          </w:tcPr>
          <w:p w:rsidR="00035B93" w:rsidRPr="00035B93" w:rsidRDefault="00035B93" w:rsidP="003B6C99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35B9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13/4/2009</w:t>
            </w:r>
          </w:p>
        </w:tc>
        <w:tc>
          <w:tcPr>
            <w:tcW w:w="2976" w:type="dxa"/>
          </w:tcPr>
          <w:p w:rsidR="00035B93" w:rsidRPr="004074BF" w:rsidRDefault="00035B93" w:rsidP="003B6C9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533B3B">
              <w:rPr>
                <w:sz w:val="18"/>
                <w:szCs w:val="18"/>
                <w:lang w:bidi="ar-EG"/>
              </w:rPr>
              <w:t>A trial for Preparation of Inactivated Vaccine from Egyptian Avian Influenza Virus Isolate</w:t>
            </w:r>
          </w:p>
        </w:tc>
        <w:tc>
          <w:tcPr>
            <w:tcW w:w="2127" w:type="dxa"/>
          </w:tcPr>
          <w:p w:rsidR="00035B93" w:rsidRPr="004074BF" w:rsidRDefault="00035B93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.د/على عبد الرشيد</w:t>
            </w:r>
            <w:r w:rsidR="00C44F4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سلامه</w:t>
            </w:r>
          </w:p>
          <w:p w:rsidR="004074BF" w:rsidRPr="004074BF" w:rsidRDefault="004074BF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035B93" w:rsidRPr="004074BF" w:rsidRDefault="00035B93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د/فاطمة محمد عبد الله</w:t>
            </w:r>
          </w:p>
        </w:tc>
        <w:tc>
          <w:tcPr>
            <w:tcW w:w="1417" w:type="dxa"/>
          </w:tcPr>
          <w:p w:rsidR="00035B93" w:rsidRPr="004074BF" w:rsidRDefault="00035B93" w:rsidP="003B6C9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جتاز التمهيدى بنجاح مارس 2010</w:t>
            </w:r>
          </w:p>
        </w:tc>
        <w:tc>
          <w:tcPr>
            <w:tcW w:w="1276" w:type="dxa"/>
          </w:tcPr>
          <w:p w:rsidR="00035B93" w:rsidRPr="004074BF" w:rsidRDefault="00035B93" w:rsidP="003B6C9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3/3/2014</w:t>
            </w:r>
          </w:p>
        </w:tc>
        <w:tc>
          <w:tcPr>
            <w:tcW w:w="2268" w:type="dxa"/>
          </w:tcPr>
          <w:p w:rsidR="00035B93" w:rsidRPr="004074BF" w:rsidRDefault="00035B93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  <w:r w:rsidR="009272AA">
              <w:rPr>
                <w:rFonts w:asciiTheme="majorBidi" w:hAnsiTheme="majorBidi" w:cstheme="majorBidi" w:hint="cs"/>
                <w:sz w:val="20"/>
                <w:szCs w:val="20"/>
                <w:rtl/>
              </w:rPr>
              <w:t>أ</w:t>
            </w: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.د/ محمد البكرى عبد الرحيم </w:t>
            </w:r>
          </w:p>
          <w:p w:rsidR="00035B93" w:rsidRPr="004074BF" w:rsidRDefault="00035B93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  <w:r w:rsidR="009272AA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جبر فكرى الباجورى</w:t>
            </w:r>
          </w:p>
          <w:p w:rsidR="00035B93" w:rsidRPr="004074BF" w:rsidRDefault="00035B93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- أ.د/احمد عبدالسميع حسن على</w:t>
            </w:r>
          </w:p>
        </w:tc>
        <w:tc>
          <w:tcPr>
            <w:tcW w:w="1276" w:type="dxa"/>
          </w:tcPr>
          <w:p w:rsidR="00035B93" w:rsidRPr="00035B93" w:rsidRDefault="00983A8A" w:rsidP="003B6C9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6/8/2014</w:t>
            </w:r>
          </w:p>
        </w:tc>
      </w:tr>
      <w:tr w:rsidR="00035B93" w:rsidRPr="007A060E" w:rsidTr="003B6C99">
        <w:tc>
          <w:tcPr>
            <w:tcW w:w="1985" w:type="dxa"/>
          </w:tcPr>
          <w:p w:rsidR="00035B93" w:rsidRPr="007A060E" w:rsidRDefault="00035B93" w:rsidP="003B6C99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مروة حامد ابراهيم </w:t>
            </w:r>
            <w:r w:rsidR="00CA4F42">
              <w:rPr>
                <w:rFonts w:hint="cs"/>
                <w:sz w:val="18"/>
                <w:szCs w:val="18"/>
                <w:rtl/>
                <w:lang w:bidi="ar-EG"/>
              </w:rPr>
              <w:t>سالم</w:t>
            </w:r>
          </w:p>
        </w:tc>
        <w:tc>
          <w:tcPr>
            <w:tcW w:w="1276" w:type="dxa"/>
          </w:tcPr>
          <w:p w:rsidR="00035B93" w:rsidRPr="007A060E" w:rsidRDefault="00035B93" w:rsidP="003B6C99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1/10/2010</w:t>
            </w:r>
          </w:p>
        </w:tc>
        <w:tc>
          <w:tcPr>
            <w:tcW w:w="2976" w:type="dxa"/>
          </w:tcPr>
          <w:p w:rsidR="00035B93" w:rsidRPr="007A060E" w:rsidRDefault="00035B93" w:rsidP="003B6C99">
            <w:pPr>
              <w:spacing w:line="276" w:lineRule="auto"/>
              <w:jc w:val="center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Pathogenesis of highly pathogenic avian influenza virus in baladi ducks infected experimentally</w:t>
            </w:r>
          </w:p>
        </w:tc>
        <w:tc>
          <w:tcPr>
            <w:tcW w:w="2127" w:type="dxa"/>
          </w:tcPr>
          <w:p w:rsidR="00C44F4B" w:rsidRPr="00C44F4B" w:rsidRDefault="00C44F4B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035B93" w:rsidRDefault="00035B93" w:rsidP="003B6C99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على عبد الرشيد </w:t>
            </w:r>
            <w:r w:rsidR="00C44F4B">
              <w:rPr>
                <w:rFonts w:hint="cs"/>
                <w:sz w:val="18"/>
                <w:szCs w:val="18"/>
                <w:rtl/>
                <w:lang w:bidi="ar-EG"/>
              </w:rPr>
              <w:t>سلامه</w:t>
            </w:r>
          </w:p>
          <w:p w:rsidR="00035B93" w:rsidRDefault="00035B93" w:rsidP="003B6C99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ا.د/ محمد البكرى عبد الرحيم</w:t>
            </w:r>
          </w:p>
          <w:p w:rsidR="00035B93" w:rsidRPr="007A060E" w:rsidRDefault="00035B93" w:rsidP="003B6C99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د/ فاطمة محمد عبد الله </w:t>
            </w:r>
          </w:p>
        </w:tc>
        <w:tc>
          <w:tcPr>
            <w:tcW w:w="1417" w:type="dxa"/>
          </w:tcPr>
          <w:p w:rsidR="00035B93" w:rsidRPr="00985ACF" w:rsidRDefault="00035B93" w:rsidP="003B6C9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85AC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جتاز التمهيدى </w:t>
            </w:r>
            <w:r w:rsidR="006F5A1A" w:rsidRPr="00985AC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بنجاح </w:t>
            </w:r>
            <w:r w:rsidRPr="00985AC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يسمبر 2011</w:t>
            </w:r>
          </w:p>
        </w:tc>
        <w:tc>
          <w:tcPr>
            <w:tcW w:w="1276" w:type="dxa"/>
          </w:tcPr>
          <w:p w:rsidR="00035B93" w:rsidRPr="00985ACF" w:rsidRDefault="00985ACF" w:rsidP="003B6C99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85ACF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EG"/>
              </w:rPr>
              <w:t xml:space="preserve">27 / </w:t>
            </w:r>
            <w:r w:rsidR="008F37A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3</w:t>
            </w:r>
            <w:r w:rsidRPr="00985ACF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EG"/>
              </w:rPr>
              <w:t>/2013</w:t>
            </w:r>
          </w:p>
        </w:tc>
        <w:tc>
          <w:tcPr>
            <w:tcW w:w="2268" w:type="dxa"/>
          </w:tcPr>
          <w:p w:rsidR="00DE66C7" w:rsidRDefault="00DE66C7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أ.د/ عادل محمد سليمان</w:t>
            </w:r>
          </w:p>
          <w:p w:rsidR="00DE66C7" w:rsidRDefault="00DE66C7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أ.د/ على على القناوى</w:t>
            </w:r>
          </w:p>
          <w:p w:rsidR="00DE66C7" w:rsidRPr="004074BF" w:rsidRDefault="00DE66C7" w:rsidP="003B6C9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</w:t>
            </w: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.د/ محمد البكرى عبد الرحيم </w:t>
            </w:r>
          </w:p>
          <w:p w:rsidR="00035B93" w:rsidRPr="00035B93" w:rsidRDefault="00DE66C7" w:rsidP="003B6C99">
            <w:pPr>
              <w:spacing w:line="276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- أ.د/احمد عبدالسميع حسن على</w:t>
            </w:r>
          </w:p>
        </w:tc>
        <w:tc>
          <w:tcPr>
            <w:tcW w:w="1276" w:type="dxa"/>
          </w:tcPr>
          <w:p w:rsidR="00035B93" w:rsidRPr="007A060E" w:rsidRDefault="00035B93" w:rsidP="003B6C99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-</w:t>
            </w:r>
          </w:p>
        </w:tc>
      </w:tr>
    </w:tbl>
    <w:p w:rsidR="00716BAC" w:rsidRDefault="00716BAC">
      <w:pPr>
        <w:rPr>
          <w:sz w:val="18"/>
          <w:szCs w:val="18"/>
          <w:rtl/>
          <w:lang w:bidi="ar-EG"/>
        </w:rPr>
      </w:pPr>
    </w:p>
    <w:p w:rsidR="00E968E8" w:rsidRPr="003B6C99" w:rsidRDefault="003B6C99" w:rsidP="003B6C99">
      <w:pPr>
        <w:ind w:left="-76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ب) </w:t>
      </w:r>
      <w:r w:rsidRPr="003B6C99">
        <w:rPr>
          <w:rFonts w:ascii="Times New Roman" w:hAnsi="Times New Roman" w:cs="Times New Roman" w:hint="cs"/>
          <w:b/>
          <w:bCs/>
          <w:sz w:val="28"/>
          <w:szCs w:val="28"/>
          <w:rtl/>
        </w:rPr>
        <w:t>رسائل ماجستير تحت الاشراف</w:t>
      </w:r>
    </w:p>
    <w:tbl>
      <w:tblPr>
        <w:tblStyle w:val="TableGrid"/>
        <w:bidiVisual/>
        <w:tblW w:w="14601" w:type="dxa"/>
        <w:tblInd w:w="3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985"/>
        <w:gridCol w:w="1276"/>
        <w:gridCol w:w="2976"/>
        <w:gridCol w:w="2127"/>
        <w:gridCol w:w="1417"/>
        <w:gridCol w:w="1276"/>
        <w:gridCol w:w="2268"/>
        <w:gridCol w:w="1276"/>
      </w:tblGrid>
      <w:tr w:rsidR="003B6C99" w:rsidRPr="007A060E" w:rsidTr="004B3FFF">
        <w:tc>
          <w:tcPr>
            <w:tcW w:w="1985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اسم الطالب</w:t>
            </w:r>
          </w:p>
        </w:tc>
        <w:tc>
          <w:tcPr>
            <w:tcW w:w="1276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تاريخ التسجيل</w:t>
            </w:r>
          </w:p>
        </w:tc>
        <w:tc>
          <w:tcPr>
            <w:tcW w:w="2976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عنوان الرسالة</w:t>
            </w:r>
          </w:p>
        </w:tc>
        <w:tc>
          <w:tcPr>
            <w:tcW w:w="2127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لجنة الاشراف</w:t>
            </w:r>
          </w:p>
        </w:tc>
        <w:tc>
          <w:tcPr>
            <w:tcW w:w="1417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تاريخ الامتحان التمهيدى</w:t>
            </w:r>
          </w:p>
        </w:tc>
        <w:tc>
          <w:tcPr>
            <w:tcW w:w="1276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 xml:space="preserve">لجنة حلقة النقاش </w:t>
            </w:r>
          </w:p>
        </w:tc>
        <w:tc>
          <w:tcPr>
            <w:tcW w:w="2268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لجنة الحكم والمناقشة</w:t>
            </w:r>
          </w:p>
        </w:tc>
        <w:tc>
          <w:tcPr>
            <w:tcW w:w="1276" w:type="dxa"/>
          </w:tcPr>
          <w:p w:rsidR="003B6C99" w:rsidRPr="0032319F" w:rsidRDefault="003B6C99" w:rsidP="004B3FFF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rtl/>
                <w:lang w:bidi="ar-EG"/>
              </w:rPr>
              <w:t>تاريخ المنح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منال كمال حسن عبد الله 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1/4/2011</w:t>
            </w:r>
          </w:p>
        </w:tc>
        <w:tc>
          <w:tcPr>
            <w:tcW w:w="2976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solation and identification of IBDV in chickens in Sharkia province</w:t>
            </w:r>
          </w:p>
        </w:tc>
        <w:tc>
          <w:tcPr>
            <w:tcW w:w="2127" w:type="dxa"/>
          </w:tcPr>
          <w:p w:rsidR="003B6C99" w:rsidRPr="00982A02" w:rsidRDefault="003B6C99" w:rsidP="004B3FF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3B6C99" w:rsidRDefault="003B6C99" w:rsidP="004B3FFF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على عبد الرشيد سلامة </w:t>
            </w:r>
          </w:p>
          <w:p w:rsidR="003B6C99" w:rsidRDefault="003B6C99" w:rsidP="004B3FFF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محمد البكرى عبد الرحيم </w:t>
            </w:r>
          </w:p>
          <w:p w:rsidR="003B6C99" w:rsidRPr="007A060E" w:rsidRDefault="003B6C99" w:rsidP="004B3FFF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د/ شيماء محمد جلال </w:t>
            </w:r>
          </w:p>
        </w:tc>
        <w:tc>
          <w:tcPr>
            <w:tcW w:w="1417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جتاز التمهيدى بنجاح مارس 20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3B6C99" w:rsidRPr="00035B93" w:rsidRDefault="003B6C99" w:rsidP="004B3FFF">
            <w:pPr>
              <w:spacing w:line="276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035B93">
              <w:rPr>
                <w:rFonts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2268" w:type="dxa"/>
          </w:tcPr>
          <w:p w:rsidR="003B6C99" w:rsidRPr="00035B93" w:rsidRDefault="003B6C99" w:rsidP="004B3F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-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lastRenderedPageBreak/>
              <w:t xml:space="preserve">كريم وائل الدسوقى 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7/10/2011</w:t>
            </w:r>
          </w:p>
        </w:tc>
        <w:tc>
          <w:tcPr>
            <w:tcW w:w="2976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solation and identification of BVDV biotypes</w:t>
            </w:r>
          </w:p>
        </w:tc>
        <w:tc>
          <w:tcPr>
            <w:tcW w:w="2127" w:type="dxa"/>
          </w:tcPr>
          <w:p w:rsidR="003B6C99" w:rsidRPr="00982A02" w:rsidRDefault="003B6C99" w:rsidP="004B3FF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3B6C99" w:rsidRDefault="003B6C99" w:rsidP="004B3FFF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على عبد الرشيد سلامة </w:t>
            </w:r>
          </w:p>
          <w:p w:rsidR="003B6C99" w:rsidRDefault="003B6C99" w:rsidP="004B3FFF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ا.د/ محمد البكرى عبدالرحيم</w:t>
            </w:r>
          </w:p>
          <w:p w:rsidR="003B6C99" w:rsidRPr="007A060E" w:rsidRDefault="003B6C99" w:rsidP="004B3FFF">
            <w:pPr>
              <w:spacing w:line="276" w:lineRule="auto"/>
              <w:jc w:val="both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د/ شيماء  محمد جلال </w:t>
            </w:r>
          </w:p>
        </w:tc>
        <w:tc>
          <w:tcPr>
            <w:tcW w:w="1417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اجتاز التمهيدى بنجاح ديسمبر 2012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/9/2014</w:t>
            </w:r>
          </w:p>
        </w:tc>
        <w:tc>
          <w:tcPr>
            <w:tcW w:w="2268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-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براهيم محمد ثابت ثابت 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0/4/2012</w:t>
            </w:r>
          </w:p>
        </w:tc>
        <w:tc>
          <w:tcPr>
            <w:tcW w:w="2976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Molecular characterization of non structural proteins of Avian Influenza Virus.</w:t>
            </w:r>
          </w:p>
        </w:tc>
        <w:tc>
          <w:tcPr>
            <w:tcW w:w="2127" w:type="dxa"/>
          </w:tcPr>
          <w:p w:rsidR="003B6C99" w:rsidRPr="00982A02" w:rsidRDefault="003B6C99" w:rsidP="004B3FF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على عبد الرشيد سلامة </w:t>
            </w:r>
          </w:p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محمد البكرى عبدالرحيم </w:t>
            </w:r>
          </w:p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د/ شيماء محمد جلال </w:t>
            </w:r>
          </w:p>
        </w:tc>
        <w:tc>
          <w:tcPr>
            <w:tcW w:w="1417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جتاز التمهيدى بنجاح مارس 20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/9/2014</w:t>
            </w:r>
          </w:p>
        </w:tc>
        <w:tc>
          <w:tcPr>
            <w:tcW w:w="2268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7A060E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-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Pr="00B5022F" w:rsidRDefault="003B6C99" w:rsidP="004B3FFF">
            <w:pPr>
              <w:spacing w:line="276" w:lineRule="auto"/>
              <w:rPr>
                <w:rtl/>
                <w:lang w:bidi="ar-EG"/>
              </w:rPr>
            </w:pPr>
            <w:r w:rsidRPr="00B5022F">
              <w:rPr>
                <w:rFonts w:hint="cs"/>
                <w:rtl/>
              </w:rPr>
              <w:t>فكرى فهمى محمد فكرى</w:t>
            </w:r>
          </w:p>
        </w:tc>
        <w:tc>
          <w:tcPr>
            <w:tcW w:w="1276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21/10/2013</w:t>
            </w:r>
          </w:p>
        </w:tc>
        <w:tc>
          <w:tcPr>
            <w:tcW w:w="2976" w:type="dxa"/>
          </w:tcPr>
          <w:p w:rsidR="003B6C99" w:rsidRPr="000D67FB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 w:rsidRPr="000D67FB">
              <w:rPr>
                <w:sz w:val="18"/>
                <w:szCs w:val="18"/>
                <w:lang w:bidi="ar-EG"/>
              </w:rPr>
              <w:t>Isolation and Identification of Foot and Mouth Disease Virus in Cow</w:t>
            </w:r>
          </w:p>
        </w:tc>
        <w:tc>
          <w:tcPr>
            <w:tcW w:w="2127" w:type="dxa"/>
          </w:tcPr>
          <w:p w:rsidR="003B6C99" w:rsidRPr="008D6ECF" w:rsidRDefault="003B6C99" w:rsidP="004B3FFF">
            <w:pPr>
              <w:spacing w:line="276" w:lineRule="auto"/>
              <w:ind w:left="-90"/>
              <w:rPr>
                <w:rtl/>
              </w:rPr>
            </w:pPr>
            <w:r w:rsidRPr="008D6ECF">
              <w:rPr>
                <w:rFonts w:hint="cs"/>
                <w:rtl/>
              </w:rPr>
              <w:t xml:space="preserve">أ.د/ أحمد عبدالسميع حسن                         </w:t>
            </w:r>
          </w:p>
          <w:p w:rsidR="003B6C99" w:rsidRPr="008D6ECF" w:rsidRDefault="003B6C99" w:rsidP="004B3FFF">
            <w:pPr>
              <w:spacing w:line="276" w:lineRule="auto"/>
              <w:ind w:left="-90"/>
            </w:pPr>
            <w:r w:rsidRPr="008D6ECF">
              <w:rPr>
                <w:rFonts w:hint="cs"/>
                <w:rtl/>
              </w:rPr>
              <w:t>أ.</w:t>
            </w:r>
            <w:r w:rsidRPr="008D6ECF">
              <w:rPr>
                <w:rtl/>
              </w:rPr>
              <w:t xml:space="preserve">د/ </w:t>
            </w:r>
            <w:r>
              <w:rPr>
                <w:rtl/>
              </w:rPr>
              <w:t>محمد البكرى</w:t>
            </w:r>
            <w:r>
              <w:rPr>
                <w:rFonts w:hint="cs"/>
                <w:rtl/>
              </w:rPr>
              <w:t xml:space="preserve"> </w:t>
            </w:r>
            <w:r w:rsidRPr="008D6ECF">
              <w:rPr>
                <w:rtl/>
              </w:rPr>
              <w:t>عبدالرحيم</w:t>
            </w:r>
            <w:r w:rsidRPr="008D6ECF">
              <w:rPr>
                <w:rFonts w:hint="cs"/>
                <w:rtl/>
              </w:rPr>
              <w:t xml:space="preserve">                </w:t>
            </w:r>
          </w:p>
          <w:p w:rsidR="003B6C99" w:rsidRPr="00B536A2" w:rsidRDefault="003B6C99" w:rsidP="004B3FFF">
            <w:pPr>
              <w:spacing w:line="276" w:lineRule="auto"/>
              <w:ind w:left="-90"/>
              <w:jc w:val="lowKashida"/>
              <w:rPr>
                <w:b/>
                <w:bCs/>
                <w:rtl/>
              </w:rPr>
            </w:pPr>
            <w:r w:rsidRPr="008D6ECF">
              <w:rPr>
                <w:rFonts w:hint="cs"/>
                <w:rtl/>
              </w:rPr>
              <w:t xml:space="preserve">د/ جميلات قطب فرج قطب                          </w:t>
            </w:r>
          </w:p>
        </w:tc>
        <w:tc>
          <w:tcPr>
            <w:tcW w:w="1417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2268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Pr="00B5022F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محمد اسماعيل محمد خيرى</w:t>
            </w:r>
          </w:p>
        </w:tc>
        <w:tc>
          <w:tcPr>
            <w:tcW w:w="1276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21/10/2013</w:t>
            </w:r>
          </w:p>
        </w:tc>
        <w:tc>
          <w:tcPr>
            <w:tcW w:w="2976" w:type="dxa"/>
          </w:tcPr>
          <w:p w:rsidR="003B6C99" w:rsidRPr="00FD2207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 w:rsidRPr="00FD2207">
              <w:rPr>
                <w:sz w:val="18"/>
                <w:szCs w:val="18"/>
                <w:lang w:bidi="ar-EG"/>
              </w:rPr>
              <w:t>Isolation and Identification of Foot and Mouth Disease Virus in Buffaloes</w:t>
            </w:r>
          </w:p>
        </w:tc>
        <w:tc>
          <w:tcPr>
            <w:tcW w:w="2127" w:type="dxa"/>
          </w:tcPr>
          <w:p w:rsidR="003B6C99" w:rsidRPr="00982A02" w:rsidRDefault="003B6C99" w:rsidP="004B3FF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محمد البكرى عبدالرحيم </w:t>
            </w:r>
          </w:p>
          <w:p w:rsidR="003B6C99" w:rsidRPr="004074BF" w:rsidRDefault="003B6C99" w:rsidP="004B3FF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د/ شيماء محمد جلال</w:t>
            </w:r>
          </w:p>
        </w:tc>
        <w:tc>
          <w:tcPr>
            <w:tcW w:w="1417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2268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سامح بدير محمد محمد </w:t>
            </w:r>
          </w:p>
        </w:tc>
        <w:tc>
          <w:tcPr>
            <w:tcW w:w="1276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4/4/2014</w:t>
            </w:r>
          </w:p>
        </w:tc>
        <w:tc>
          <w:tcPr>
            <w:tcW w:w="2976" w:type="dxa"/>
          </w:tcPr>
          <w:p w:rsidR="003B6C99" w:rsidRPr="008A29CF" w:rsidRDefault="003B6C99" w:rsidP="004B3FFF">
            <w:pPr>
              <w:bidi w:val="0"/>
              <w:spacing w:line="276" w:lineRule="auto"/>
              <w:ind w:right="-540"/>
              <w:jc w:val="center"/>
              <w:rPr>
                <w:b/>
                <w:bCs/>
                <w:sz w:val="28"/>
                <w:szCs w:val="28"/>
              </w:rPr>
            </w:pPr>
            <w:r w:rsidRPr="009D7266">
              <w:rPr>
                <w:sz w:val="18"/>
                <w:szCs w:val="18"/>
                <w:lang w:bidi="ar-EG"/>
              </w:rPr>
              <w:t>Serological and Molecular Laboratory Diagnosis of Equine Herpes Virus in Egypt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</w:tcPr>
          <w:p w:rsidR="003B6C99" w:rsidRPr="009D7266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9D7266">
              <w:rPr>
                <w:rFonts w:hint="cs"/>
                <w:sz w:val="18"/>
                <w:szCs w:val="18"/>
                <w:rtl/>
                <w:lang w:bidi="ar-EG"/>
              </w:rPr>
              <w:t xml:space="preserve">أ.د/ أحمد عبدالسميع حسن على                   </w:t>
            </w:r>
          </w:p>
          <w:p w:rsidR="003B6C99" w:rsidRPr="004074BF" w:rsidRDefault="003B6C99" w:rsidP="004B3FF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D7266">
              <w:rPr>
                <w:rFonts w:hint="cs"/>
                <w:sz w:val="18"/>
                <w:szCs w:val="18"/>
                <w:rtl/>
                <w:lang w:bidi="ar-EG"/>
              </w:rPr>
              <w:t>أ.</w:t>
            </w:r>
            <w:r w:rsidRPr="009D7266">
              <w:rPr>
                <w:sz w:val="18"/>
                <w:szCs w:val="18"/>
                <w:rtl/>
                <w:lang w:bidi="ar-EG"/>
              </w:rPr>
              <w:t xml:space="preserve">د/ </w:t>
            </w:r>
            <w:r w:rsidRPr="009D7266">
              <w:rPr>
                <w:rFonts w:hint="cs"/>
                <w:sz w:val="18"/>
                <w:szCs w:val="18"/>
                <w:rtl/>
                <w:lang w:bidi="ar-EG"/>
              </w:rPr>
              <w:t>على عبد الرحيم السي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D79C1"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Pr="00ED79C1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2268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9D7266">
              <w:rPr>
                <w:rFonts w:hint="cs"/>
                <w:sz w:val="18"/>
                <w:szCs w:val="18"/>
                <w:rtl/>
                <w:lang w:bidi="ar-EG"/>
              </w:rPr>
              <w:t>ماجد رضا محمود نافع</w:t>
            </w:r>
          </w:p>
        </w:tc>
        <w:tc>
          <w:tcPr>
            <w:tcW w:w="1276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4/4/2014</w:t>
            </w:r>
          </w:p>
        </w:tc>
        <w:tc>
          <w:tcPr>
            <w:tcW w:w="2976" w:type="dxa"/>
          </w:tcPr>
          <w:p w:rsidR="003B6C99" w:rsidRDefault="003B6C99" w:rsidP="004B3FFF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proofErr w:type="spellStart"/>
            <w:r w:rsidRPr="009D7266">
              <w:rPr>
                <w:sz w:val="18"/>
                <w:szCs w:val="18"/>
                <w:lang w:bidi="ar-EG"/>
              </w:rPr>
              <w:t>Virological</w:t>
            </w:r>
            <w:proofErr w:type="spellEnd"/>
            <w:r w:rsidRPr="009D7266">
              <w:rPr>
                <w:sz w:val="18"/>
                <w:szCs w:val="18"/>
                <w:lang w:bidi="ar-EG"/>
              </w:rPr>
              <w:t xml:space="preserve"> and Molecular Studies on Foot and Mouth Disease Virus in Egypt</w:t>
            </w:r>
          </w:p>
        </w:tc>
        <w:tc>
          <w:tcPr>
            <w:tcW w:w="2127" w:type="dxa"/>
          </w:tcPr>
          <w:p w:rsidR="003B6C99" w:rsidRPr="009D7266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9D7266">
              <w:rPr>
                <w:rFonts w:hint="cs"/>
                <w:sz w:val="18"/>
                <w:szCs w:val="18"/>
                <w:rtl/>
                <w:lang w:bidi="ar-EG"/>
              </w:rPr>
              <w:t xml:space="preserve">أ.د/ أحمد عبدالسميع حسن على                         </w:t>
            </w:r>
          </w:p>
          <w:p w:rsidR="003B6C99" w:rsidRPr="004074BF" w:rsidRDefault="003B6C99" w:rsidP="004B3FF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D7266">
              <w:rPr>
                <w:rFonts w:hint="cs"/>
                <w:sz w:val="18"/>
                <w:szCs w:val="18"/>
                <w:rtl/>
                <w:lang w:bidi="ar-EG"/>
              </w:rPr>
              <w:t>أ.</w:t>
            </w:r>
            <w:r w:rsidRPr="009D7266">
              <w:rPr>
                <w:sz w:val="18"/>
                <w:szCs w:val="18"/>
                <w:rtl/>
                <w:lang w:bidi="ar-EG"/>
              </w:rPr>
              <w:t>د/ محمد البكرى عبدالرحيم</w:t>
            </w:r>
            <w:r w:rsidRPr="00ED79C1">
              <w:rPr>
                <w:rFonts w:hint="cs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1417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2268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</w:tr>
      <w:tr w:rsidR="003B6C99" w:rsidRPr="007A060E" w:rsidTr="004B3FFF">
        <w:tc>
          <w:tcPr>
            <w:tcW w:w="1985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B5022F">
              <w:rPr>
                <w:rFonts w:hint="cs"/>
                <w:sz w:val="18"/>
                <w:szCs w:val="18"/>
                <w:rtl/>
                <w:lang w:bidi="ar-EG"/>
              </w:rPr>
              <w:t>ايهاب احمد صبحى منصور</w:t>
            </w:r>
          </w:p>
        </w:tc>
        <w:tc>
          <w:tcPr>
            <w:tcW w:w="1276" w:type="dxa"/>
          </w:tcPr>
          <w:p w:rsidR="003B6C99" w:rsidRDefault="003B6C99" w:rsidP="004B3FFF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4/4/2014</w:t>
            </w:r>
          </w:p>
        </w:tc>
        <w:tc>
          <w:tcPr>
            <w:tcW w:w="2976" w:type="dxa"/>
          </w:tcPr>
          <w:p w:rsidR="003B6C99" w:rsidRDefault="003B6C99" w:rsidP="004B3FFF">
            <w:pPr>
              <w:spacing w:line="276" w:lineRule="auto"/>
              <w:jc w:val="center"/>
              <w:rPr>
                <w:sz w:val="18"/>
                <w:szCs w:val="18"/>
                <w:lang w:bidi="ar-EG"/>
              </w:rPr>
            </w:pPr>
            <w:r w:rsidRPr="00B5022F">
              <w:rPr>
                <w:sz w:val="18"/>
                <w:szCs w:val="18"/>
                <w:lang w:bidi="ar-EG"/>
              </w:rPr>
              <w:t>Effect of Green tea on Avian Influenza Virus Infection</w:t>
            </w:r>
          </w:p>
        </w:tc>
        <w:tc>
          <w:tcPr>
            <w:tcW w:w="2127" w:type="dxa"/>
          </w:tcPr>
          <w:p w:rsidR="003B6C99" w:rsidRPr="00982A02" w:rsidRDefault="003B6C99" w:rsidP="004B3FF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3B6C99" w:rsidRPr="004074BF" w:rsidRDefault="003B6C99" w:rsidP="004B3FF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د/ شيماء محمد جلال</w:t>
            </w:r>
          </w:p>
        </w:tc>
        <w:tc>
          <w:tcPr>
            <w:tcW w:w="1417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2268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B6C99" w:rsidRPr="00B5022F" w:rsidRDefault="003B6C99" w:rsidP="004B3FF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B5022F">
              <w:rPr>
                <w:rFonts w:asciiTheme="majorBidi" w:hAnsiTheme="majorBidi" w:cstheme="majorBidi"/>
                <w:rtl/>
                <w:lang w:bidi="ar-EG"/>
              </w:rPr>
              <w:t>-</w:t>
            </w:r>
          </w:p>
        </w:tc>
      </w:tr>
    </w:tbl>
    <w:p w:rsidR="00E968E8" w:rsidRDefault="00E968E8">
      <w:pPr>
        <w:rPr>
          <w:sz w:val="18"/>
          <w:szCs w:val="18"/>
          <w:rtl/>
          <w:lang w:bidi="ar-EG"/>
        </w:rPr>
      </w:pPr>
    </w:p>
    <w:p w:rsidR="00A64034" w:rsidRDefault="00A64034" w:rsidP="009C36CC">
      <w:pPr>
        <w:rPr>
          <w:sz w:val="18"/>
          <w:szCs w:val="18"/>
          <w:lang w:bidi="ar-EG"/>
        </w:rPr>
      </w:pPr>
    </w:p>
    <w:p w:rsidR="00A64034" w:rsidRDefault="00A64034" w:rsidP="00B65AF3">
      <w:pPr>
        <w:ind w:left="-908"/>
        <w:rPr>
          <w:sz w:val="18"/>
          <w:szCs w:val="18"/>
          <w:rtl/>
          <w:lang w:bidi="ar-EG"/>
        </w:rPr>
      </w:pPr>
    </w:p>
    <w:p w:rsidR="00555D8E" w:rsidRDefault="00555D8E" w:rsidP="00B65AF3">
      <w:pPr>
        <w:ind w:left="-908"/>
        <w:rPr>
          <w:sz w:val="18"/>
          <w:szCs w:val="18"/>
          <w:rtl/>
          <w:lang w:bidi="ar-EG"/>
        </w:rPr>
      </w:pPr>
    </w:p>
    <w:p w:rsidR="00555D8E" w:rsidRDefault="00555D8E" w:rsidP="00B65AF3">
      <w:pPr>
        <w:ind w:left="-908"/>
        <w:rPr>
          <w:sz w:val="18"/>
          <w:szCs w:val="18"/>
          <w:rtl/>
          <w:lang w:bidi="ar-EG"/>
        </w:rPr>
      </w:pPr>
    </w:p>
    <w:p w:rsidR="00B536A2" w:rsidRDefault="00B536A2" w:rsidP="00B65AF3">
      <w:pPr>
        <w:ind w:left="-908"/>
        <w:rPr>
          <w:sz w:val="18"/>
          <w:szCs w:val="18"/>
          <w:rtl/>
          <w:lang w:bidi="ar-EG"/>
        </w:rPr>
      </w:pPr>
    </w:p>
    <w:p w:rsidR="00843EBE" w:rsidRDefault="0095446E" w:rsidP="00843EBE">
      <w:pPr>
        <w:spacing w:after="0" w:line="360" w:lineRule="auto"/>
        <w:ind w:left="-76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ثانيا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: رسائل 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دكتوراه</w:t>
      </w:r>
    </w:p>
    <w:p w:rsidR="00843EBE" w:rsidRPr="00843EBE" w:rsidRDefault="00843EBE" w:rsidP="0095446E">
      <w:pPr>
        <w:spacing w:after="0" w:line="360" w:lineRule="auto"/>
        <w:ind w:left="-76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r w:rsidR="0095446E">
        <w:rPr>
          <w:rFonts w:ascii="Times New Roman" w:hAnsi="Times New Roman" w:cs="Times New Roman" w:hint="cs"/>
          <w:b/>
          <w:bCs/>
          <w:sz w:val="28"/>
          <w:szCs w:val="28"/>
          <w:rtl/>
        </w:rPr>
        <w:t>أ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Pr="00843EB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رسائل </w:t>
      </w:r>
      <w:r w:rsidR="0095446E">
        <w:rPr>
          <w:rFonts w:ascii="Times New Roman" w:hAnsi="Times New Roman" w:cs="Times New Roman" w:hint="cs"/>
          <w:b/>
          <w:bCs/>
          <w:sz w:val="28"/>
          <w:szCs w:val="28"/>
          <w:rtl/>
        </w:rPr>
        <w:t>دكتوراه تحت الاشراف</w:t>
      </w:r>
    </w:p>
    <w:tbl>
      <w:tblPr>
        <w:tblStyle w:val="TableGrid"/>
        <w:tblpPr w:leftFromText="180" w:rightFromText="180" w:vertAnchor="text" w:horzAnchor="page" w:tblpXSpec="center" w:tblpY="357"/>
        <w:bidiVisual/>
        <w:tblW w:w="14034" w:type="dxa"/>
        <w:tblInd w:w="-1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843"/>
        <w:gridCol w:w="1418"/>
        <w:gridCol w:w="2342"/>
        <w:gridCol w:w="2052"/>
        <w:gridCol w:w="1134"/>
        <w:gridCol w:w="992"/>
        <w:gridCol w:w="1134"/>
        <w:gridCol w:w="1134"/>
        <w:gridCol w:w="1985"/>
      </w:tblGrid>
      <w:tr w:rsidR="009C36CC" w:rsidTr="000D0118">
        <w:tc>
          <w:tcPr>
            <w:tcW w:w="1843" w:type="dxa"/>
          </w:tcPr>
          <w:p w:rsidR="009C36CC" w:rsidRPr="0032319F" w:rsidRDefault="009C36CC" w:rsidP="009544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م الطالب </w:t>
            </w:r>
          </w:p>
        </w:tc>
        <w:tc>
          <w:tcPr>
            <w:tcW w:w="1418" w:type="dxa"/>
          </w:tcPr>
          <w:p w:rsidR="009C36CC" w:rsidRPr="0032319F" w:rsidRDefault="009C36CC" w:rsidP="009544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سجيل </w:t>
            </w:r>
          </w:p>
        </w:tc>
        <w:tc>
          <w:tcPr>
            <w:tcW w:w="2342" w:type="dxa"/>
          </w:tcPr>
          <w:p w:rsidR="009C36CC" w:rsidRPr="0032319F" w:rsidRDefault="009C36CC" w:rsidP="009544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نوان الرسالة </w:t>
            </w:r>
          </w:p>
        </w:tc>
        <w:tc>
          <w:tcPr>
            <w:tcW w:w="2052" w:type="dxa"/>
          </w:tcPr>
          <w:p w:rsidR="009C36CC" w:rsidRPr="0032319F" w:rsidRDefault="009C36CC" w:rsidP="009544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لجنة الاشراف </w:t>
            </w:r>
          </w:p>
        </w:tc>
        <w:tc>
          <w:tcPr>
            <w:tcW w:w="1134" w:type="dxa"/>
          </w:tcPr>
          <w:p w:rsidR="009C36CC" w:rsidRPr="0032319F" w:rsidRDefault="009C36CC" w:rsidP="009544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امتحان التمهيدى </w:t>
            </w:r>
          </w:p>
        </w:tc>
        <w:tc>
          <w:tcPr>
            <w:tcW w:w="992" w:type="dxa"/>
          </w:tcPr>
          <w:p w:rsidR="009C36CC" w:rsidRPr="0032319F" w:rsidRDefault="009C36CC" w:rsidP="009544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لجنة حلقة النقاش </w:t>
            </w:r>
          </w:p>
        </w:tc>
        <w:tc>
          <w:tcPr>
            <w:tcW w:w="1134" w:type="dxa"/>
          </w:tcPr>
          <w:p w:rsidR="009C36CC" w:rsidRPr="0032319F" w:rsidRDefault="009C36CC" w:rsidP="0095446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لجنة الحكم والمناقشة </w:t>
            </w:r>
          </w:p>
        </w:tc>
        <w:tc>
          <w:tcPr>
            <w:tcW w:w="1134" w:type="dxa"/>
          </w:tcPr>
          <w:p w:rsidR="009C36CC" w:rsidRPr="0032319F" w:rsidRDefault="009C36CC" w:rsidP="0095446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ريخ المنح</w:t>
            </w:r>
          </w:p>
        </w:tc>
        <w:tc>
          <w:tcPr>
            <w:tcW w:w="1985" w:type="dxa"/>
          </w:tcPr>
          <w:p w:rsidR="009C36CC" w:rsidRPr="0032319F" w:rsidRDefault="009C36CC" w:rsidP="0095446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2319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جنة حلقة النقاش</w:t>
            </w:r>
          </w:p>
        </w:tc>
      </w:tr>
      <w:tr w:rsidR="009C36CC" w:rsidTr="000D0118">
        <w:tc>
          <w:tcPr>
            <w:tcW w:w="1843" w:type="dxa"/>
          </w:tcPr>
          <w:p w:rsidR="009C36CC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شيرين محمد عطية زغلل </w:t>
            </w:r>
          </w:p>
        </w:tc>
        <w:tc>
          <w:tcPr>
            <w:tcW w:w="1418" w:type="dxa"/>
          </w:tcPr>
          <w:p w:rsidR="009C36CC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1/10/2010</w:t>
            </w:r>
          </w:p>
        </w:tc>
        <w:tc>
          <w:tcPr>
            <w:tcW w:w="2342" w:type="dxa"/>
          </w:tcPr>
          <w:p w:rsidR="009C36CC" w:rsidRDefault="00961DE0" w:rsidP="0095446E">
            <w:pPr>
              <w:spacing w:line="276" w:lineRule="auto"/>
              <w:jc w:val="center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Virological and immunological diagnosis of Bovine viral diarrhea virus in rabbits</w:t>
            </w:r>
          </w:p>
        </w:tc>
        <w:tc>
          <w:tcPr>
            <w:tcW w:w="2052" w:type="dxa"/>
          </w:tcPr>
          <w:p w:rsidR="00961DE0" w:rsidRPr="00982A02" w:rsidRDefault="00961DE0" w:rsidP="0095446E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>أ.د/ احمد عبدالسميع حسن</w:t>
            </w:r>
          </w:p>
          <w:p w:rsidR="00961DE0" w:rsidRDefault="00961DE0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على عبد الرشيد سلامة </w:t>
            </w:r>
          </w:p>
          <w:p w:rsidR="00961DE0" w:rsidRDefault="00961DE0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محمد البكرى عبدالرحيم </w:t>
            </w:r>
          </w:p>
          <w:p w:rsidR="009C36CC" w:rsidRDefault="00961DE0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أ.د/ منال بهاء الدين محمود</w:t>
            </w:r>
          </w:p>
        </w:tc>
        <w:tc>
          <w:tcPr>
            <w:tcW w:w="1134" w:type="dxa"/>
          </w:tcPr>
          <w:p w:rsidR="009C36CC" w:rsidRDefault="009C36CC" w:rsidP="00D960ED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اجتاز التمهيدى بنجاح مارس 2012</w:t>
            </w:r>
          </w:p>
        </w:tc>
        <w:tc>
          <w:tcPr>
            <w:tcW w:w="992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</w:tr>
      <w:tr w:rsidR="009C36CC" w:rsidTr="000D0118">
        <w:tc>
          <w:tcPr>
            <w:tcW w:w="1843" w:type="dxa"/>
          </w:tcPr>
          <w:p w:rsidR="009C36CC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محمد هاشم السيد محمد </w:t>
            </w:r>
          </w:p>
        </w:tc>
        <w:tc>
          <w:tcPr>
            <w:tcW w:w="1418" w:type="dxa"/>
          </w:tcPr>
          <w:p w:rsidR="009C36CC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2/4/2010</w:t>
            </w:r>
          </w:p>
        </w:tc>
        <w:tc>
          <w:tcPr>
            <w:tcW w:w="2342" w:type="dxa"/>
          </w:tcPr>
          <w:p w:rsidR="009C36CC" w:rsidRDefault="00983A8A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solation and identification of pigeon poxvirus in Egypt</w:t>
            </w:r>
          </w:p>
        </w:tc>
        <w:tc>
          <w:tcPr>
            <w:tcW w:w="2052" w:type="dxa"/>
          </w:tcPr>
          <w:p w:rsidR="00983A8A" w:rsidRPr="00982A02" w:rsidRDefault="009C36CC" w:rsidP="0095446E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ا</w:t>
            </w:r>
            <w:r w:rsidR="00983A8A" w:rsidRPr="004074B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أ.د/ احمد عبدالسميع حسن</w:t>
            </w:r>
          </w:p>
          <w:p w:rsidR="00983A8A" w:rsidRDefault="00983A8A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على عبد الرشيد سلامة </w:t>
            </w:r>
          </w:p>
          <w:p w:rsidR="00983A8A" w:rsidRDefault="00983A8A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.د/ محمد البكرى عبدالرحيم </w:t>
            </w:r>
          </w:p>
          <w:p w:rsidR="009C36CC" w:rsidRDefault="00983A8A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أ.د/ منال عوض ميخائيل</w:t>
            </w:r>
          </w:p>
        </w:tc>
        <w:tc>
          <w:tcPr>
            <w:tcW w:w="1134" w:type="dxa"/>
          </w:tcPr>
          <w:p w:rsidR="009C36CC" w:rsidRDefault="00983A8A" w:rsidP="00D960ED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 w:rsidRPr="00985AC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جتاز التمهيدى بنجاح ديسمبر 20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9C36CC" w:rsidRDefault="00983A8A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0/6/2014</w:t>
            </w:r>
          </w:p>
        </w:tc>
        <w:tc>
          <w:tcPr>
            <w:tcW w:w="1134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</w:tr>
      <w:tr w:rsidR="009C36CC" w:rsidTr="000D0118">
        <w:tc>
          <w:tcPr>
            <w:tcW w:w="1843" w:type="dxa"/>
          </w:tcPr>
          <w:p w:rsidR="009C36CC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عبده محمد ناجى </w:t>
            </w:r>
          </w:p>
        </w:tc>
        <w:tc>
          <w:tcPr>
            <w:tcW w:w="1418" w:type="dxa"/>
          </w:tcPr>
          <w:p w:rsidR="009C36CC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0/4/2012</w:t>
            </w:r>
          </w:p>
        </w:tc>
        <w:tc>
          <w:tcPr>
            <w:tcW w:w="2342" w:type="dxa"/>
          </w:tcPr>
          <w:p w:rsidR="009C36CC" w:rsidRPr="00B536A2" w:rsidRDefault="00FA713A" w:rsidP="0095446E">
            <w:pPr>
              <w:spacing w:line="276" w:lineRule="auto"/>
              <w:jc w:val="center"/>
              <w:rPr>
                <w:sz w:val="18"/>
                <w:szCs w:val="18"/>
                <w:lang w:bidi="ar-EG"/>
              </w:rPr>
            </w:pPr>
            <w:r w:rsidRPr="00B536A2">
              <w:rPr>
                <w:sz w:val="18"/>
                <w:szCs w:val="18"/>
                <w:lang w:bidi="ar-EG"/>
              </w:rPr>
              <w:t xml:space="preserve">Development of an </w:t>
            </w:r>
            <w:r w:rsidR="0036666F" w:rsidRPr="00B536A2">
              <w:rPr>
                <w:sz w:val="18"/>
                <w:szCs w:val="18"/>
                <w:lang w:bidi="ar-EG"/>
              </w:rPr>
              <w:t>efficacious</w:t>
            </w:r>
            <w:r w:rsidRPr="00B536A2">
              <w:rPr>
                <w:sz w:val="18"/>
                <w:szCs w:val="18"/>
                <w:lang w:bidi="ar-EG"/>
              </w:rPr>
              <w:t xml:space="preserve"> Avian Influenza Virus Vaccine for the Egyptian</w:t>
            </w:r>
            <w:r w:rsidR="0036666F" w:rsidRPr="00B536A2">
              <w:rPr>
                <w:sz w:val="18"/>
                <w:szCs w:val="18"/>
                <w:lang w:bidi="ar-EG"/>
              </w:rPr>
              <w:t xml:space="preserve"> poultry </w:t>
            </w:r>
            <w:r w:rsidRPr="00B536A2">
              <w:rPr>
                <w:sz w:val="18"/>
                <w:szCs w:val="18"/>
                <w:lang w:bidi="ar-EG"/>
              </w:rPr>
              <w:t xml:space="preserve"> market</w:t>
            </w:r>
          </w:p>
        </w:tc>
        <w:tc>
          <w:tcPr>
            <w:tcW w:w="2052" w:type="dxa"/>
          </w:tcPr>
          <w:p w:rsidR="009C36CC" w:rsidRPr="00B536A2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B536A2">
              <w:rPr>
                <w:rFonts w:hint="cs"/>
                <w:sz w:val="18"/>
                <w:szCs w:val="18"/>
                <w:rtl/>
                <w:lang w:bidi="ar-EG"/>
              </w:rPr>
              <w:t xml:space="preserve">ا.د/ على عبد الرشيد سلامة </w:t>
            </w:r>
          </w:p>
          <w:p w:rsidR="009C36CC" w:rsidRPr="00B536A2" w:rsidRDefault="003433F9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B536A2">
              <w:rPr>
                <w:rFonts w:hint="cs"/>
                <w:sz w:val="18"/>
                <w:szCs w:val="18"/>
                <w:rtl/>
                <w:lang w:bidi="ar-EG"/>
              </w:rPr>
              <w:t xml:space="preserve">أ.د/ أحمد عبد السميع حسن </w:t>
            </w:r>
          </w:p>
          <w:p w:rsidR="009C36CC" w:rsidRDefault="009C36CC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B536A2">
              <w:rPr>
                <w:rFonts w:hint="cs"/>
                <w:sz w:val="18"/>
                <w:szCs w:val="18"/>
                <w:rtl/>
                <w:lang w:bidi="ar-EG"/>
              </w:rPr>
              <w:t xml:space="preserve">د/فاطمة محمد عبد الله </w:t>
            </w:r>
          </w:p>
          <w:p w:rsidR="00B536A2" w:rsidRDefault="00B536A2" w:rsidP="0095446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د/ وينج ما</w:t>
            </w:r>
          </w:p>
        </w:tc>
        <w:tc>
          <w:tcPr>
            <w:tcW w:w="1134" w:type="dxa"/>
          </w:tcPr>
          <w:p w:rsidR="009C36CC" w:rsidRDefault="009C36CC" w:rsidP="00D960ED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  <w:r w:rsidR="00BE24B6">
              <w:rPr>
                <w:rFonts w:hint="cs"/>
                <w:sz w:val="18"/>
                <w:szCs w:val="18"/>
                <w:rtl/>
                <w:lang w:bidi="ar-EG"/>
              </w:rPr>
              <w:t xml:space="preserve"> اجتاز التمهيدى بنجاح مارس 2013</w:t>
            </w:r>
          </w:p>
        </w:tc>
        <w:tc>
          <w:tcPr>
            <w:tcW w:w="992" w:type="dxa"/>
          </w:tcPr>
          <w:p w:rsidR="009C36CC" w:rsidRDefault="00532DE1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10/3/2014</w:t>
            </w:r>
          </w:p>
        </w:tc>
        <w:tc>
          <w:tcPr>
            <w:tcW w:w="1134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9C36CC" w:rsidRDefault="009C36CC" w:rsidP="0095446E">
            <w:pPr>
              <w:spacing w:line="276" w:lineRule="auto"/>
              <w:jc w:val="center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</w:tr>
    </w:tbl>
    <w:p w:rsidR="000D0118" w:rsidRDefault="000D0118" w:rsidP="0095446E">
      <w:pPr>
        <w:ind w:left="66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B536A2" w:rsidRDefault="000D0118" w:rsidP="0095446E">
      <w:pPr>
        <w:ind w:left="66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                                                                                                                                     </w:t>
      </w:r>
      <w:r w:rsidR="0095446E" w:rsidRPr="0095446E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رئيس القس</w:t>
      </w:r>
      <w:r w:rsidR="0095446E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ــــم</w:t>
      </w:r>
    </w:p>
    <w:p w:rsidR="00B536A2" w:rsidRPr="00E968E8" w:rsidRDefault="0095446E" w:rsidP="0095446E">
      <w:pPr>
        <w:spacing w:before="360" w:after="0"/>
        <w:ind w:left="68"/>
        <w:rPr>
          <w:b/>
          <w:bCs/>
          <w:sz w:val="18"/>
          <w:szCs w:val="18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أ.د/ أحمد عبدالسميع حسن على</w:t>
      </w:r>
    </w:p>
    <w:p w:rsidR="007A060E" w:rsidRPr="007A060E" w:rsidRDefault="007A060E">
      <w:pPr>
        <w:rPr>
          <w:sz w:val="18"/>
          <w:szCs w:val="18"/>
          <w:lang w:bidi="ar-EG"/>
        </w:rPr>
      </w:pPr>
      <w:r w:rsidRPr="007A060E">
        <w:rPr>
          <w:rFonts w:hint="cs"/>
          <w:sz w:val="18"/>
          <w:szCs w:val="18"/>
          <w:rtl/>
          <w:lang w:bidi="ar-EG"/>
        </w:rPr>
        <w:t xml:space="preserve"> </w:t>
      </w:r>
    </w:p>
    <w:sectPr w:rsidR="007A060E" w:rsidRPr="007A060E" w:rsidSect="00035B93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02E"/>
    <w:multiLevelType w:val="hybridMultilevel"/>
    <w:tmpl w:val="79A40DFC"/>
    <w:lvl w:ilvl="0" w:tplc="489E5244">
      <w:start w:val="1"/>
      <w:numFmt w:val="arabicAlpha"/>
      <w:lvlText w:val="(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424874F7"/>
    <w:multiLevelType w:val="hybridMultilevel"/>
    <w:tmpl w:val="713EE5BC"/>
    <w:lvl w:ilvl="0" w:tplc="F2E499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A2114"/>
    <w:multiLevelType w:val="hybridMultilevel"/>
    <w:tmpl w:val="E2E28EF0"/>
    <w:lvl w:ilvl="0" w:tplc="DAB4B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97429"/>
    <w:multiLevelType w:val="hybridMultilevel"/>
    <w:tmpl w:val="FCC6C7E0"/>
    <w:lvl w:ilvl="0" w:tplc="9648E412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060E"/>
    <w:rsid w:val="00004116"/>
    <w:rsid w:val="00010EE1"/>
    <w:rsid w:val="00035B93"/>
    <w:rsid w:val="00045AB3"/>
    <w:rsid w:val="00064BA7"/>
    <w:rsid w:val="00072056"/>
    <w:rsid w:val="000B1472"/>
    <w:rsid w:val="000C07D6"/>
    <w:rsid w:val="000D0118"/>
    <w:rsid w:val="000D67FB"/>
    <w:rsid w:val="000E3661"/>
    <w:rsid w:val="00141239"/>
    <w:rsid w:val="00197BD9"/>
    <w:rsid w:val="001B2090"/>
    <w:rsid w:val="001C0BBF"/>
    <w:rsid w:val="001F4421"/>
    <w:rsid w:val="00205F72"/>
    <w:rsid w:val="0022517B"/>
    <w:rsid w:val="002573D7"/>
    <w:rsid w:val="00275EE0"/>
    <w:rsid w:val="002839A4"/>
    <w:rsid w:val="002A64A7"/>
    <w:rsid w:val="002B6944"/>
    <w:rsid w:val="002C5C6E"/>
    <w:rsid w:val="002E19F4"/>
    <w:rsid w:val="002E403F"/>
    <w:rsid w:val="002F66D8"/>
    <w:rsid w:val="00312D44"/>
    <w:rsid w:val="0032319F"/>
    <w:rsid w:val="00332D65"/>
    <w:rsid w:val="003433F9"/>
    <w:rsid w:val="0036666F"/>
    <w:rsid w:val="003A4B5B"/>
    <w:rsid w:val="003B6C99"/>
    <w:rsid w:val="003C0FED"/>
    <w:rsid w:val="004074BF"/>
    <w:rsid w:val="00410A9C"/>
    <w:rsid w:val="004403D0"/>
    <w:rsid w:val="0046198B"/>
    <w:rsid w:val="0048148B"/>
    <w:rsid w:val="004A6B34"/>
    <w:rsid w:val="004D452E"/>
    <w:rsid w:val="005136F1"/>
    <w:rsid w:val="00532DE1"/>
    <w:rsid w:val="00533B3B"/>
    <w:rsid w:val="00555D8E"/>
    <w:rsid w:val="0058381C"/>
    <w:rsid w:val="005B12AB"/>
    <w:rsid w:val="005B6D0F"/>
    <w:rsid w:val="005C2534"/>
    <w:rsid w:val="005D4639"/>
    <w:rsid w:val="005D6B8D"/>
    <w:rsid w:val="005E7A49"/>
    <w:rsid w:val="006234AC"/>
    <w:rsid w:val="00635163"/>
    <w:rsid w:val="00647071"/>
    <w:rsid w:val="00654EF4"/>
    <w:rsid w:val="006A1A89"/>
    <w:rsid w:val="006B4742"/>
    <w:rsid w:val="006F5A1A"/>
    <w:rsid w:val="006F7550"/>
    <w:rsid w:val="006F7DF2"/>
    <w:rsid w:val="00702061"/>
    <w:rsid w:val="00715E1B"/>
    <w:rsid w:val="00716BAC"/>
    <w:rsid w:val="0071717C"/>
    <w:rsid w:val="007362B1"/>
    <w:rsid w:val="0075750C"/>
    <w:rsid w:val="007766AF"/>
    <w:rsid w:val="00782F45"/>
    <w:rsid w:val="007A060E"/>
    <w:rsid w:val="007A709A"/>
    <w:rsid w:val="007C7526"/>
    <w:rsid w:val="007F56DE"/>
    <w:rsid w:val="007F6164"/>
    <w:rsid w:val="007F7D78"/>
    <w:rsid w:val="007F7EB2"/>
    <w:rsid w:val="00843EBE"/>
    <w:rsid w:val="00850C20"/>
    <w:rsid w:val="00874295"/>
    <w:rsid w:val="008822F6"/>
    <w:rsid w:val="00883F45"/>
    <w:rsid w:val="00885C07"/>
    <w:rsid w:val="00893C80"/>
    <w:rsid w:val="00893CA5"/>
    <w:rsid w:val="008957F8"/>
    <w:rsid w:val="008A0B37"/>
    <w:rsid w:val="008A29CF"/>
    <w:rsid w:val="008A457F"/>
    <w:rsid w:val="008B1342"/>
    <w:rsid w:val="008B31F9"/>
    <w:rsid w:val="008D6ECF"/>
    <w:rsid w:val="008E1102"/>
    <w:rsid w:val="008E285D"/>
    <w:rsid w:val="008F0F91"/>
    <w:rsid w:val="008F37AF"/>
    <w:rsid w:val="008F43C0"/>
    <w:rsid w:val="009169DC"/>
    <w:rsid w:val="009230BB"/>
    <w:rsid w:val="00923506"/>
    <w:rsid w:val="009272AA"/>
    <w:rsid w:val="00933426"/>
    <w:rsid w:val="009422E1"/>
    <w:rsid w:val="0095446E"/>
    <w:rsid w:val="00961DE0"/>
    <w:rsid w:val="00980B43"/>
    <w:rsid w:val="00982A02"/>
    <w:rsid w:val="00983A8A"/>
    <w:rsid w:val="00985ACF"/>
    <w:rsid w:val="00997783"/>
    <w:rsid w:val="009B7D4F"/>
    <w:rsid w:val="009C36CC"/>
    <w:rsid w:val="009D6D53"/>
    <w:rsid w:val="009D7266"/>
    <w:rsid w:val="009E483B"/>
    <w:rsid w:val="00A43281"/>
    <w:rsid w:val="00A5683B"/>
    <w:rsid w:val="00A607C1"/>
    <w:rsid w:val="00A60AD3"/>
    <w:rsid w:val="00A64034"/>
    <w:rsid w:val="00A72EA8"/>
    <w:rsid w:val="00A75401"/>
    <w:rsid w:val="00AE2104"/>
    <w:rsid w:val="00AE449B"/>
    <w:rsid w:val="00B20243"/>
    <w:rsid w:val="00B5022F"/>
    <w:rsid w:val="00B536A2"/>
    <w:rsid w:val="00B6279C"/>
    <w:rsid w:val="00B65AF3"/>
    <w:rsid w:val="00B65E77"/>
    <w:rsid w:val="00B808DD"/>
    <w:rsid w:val="00B836C7"/>
    <w:rsid w:val="00BB3B41"/>
    <w:rsid w:val="00BD51DD"/>
    <w:rsid w:val="00BE24B6"/>
    <w:rsid w:val="00C11728"/>
    <w:rsid w:val="00C408F8"/>
    <w:rsid w:val="00C44F4B"/>
    <w:rsid w:val="00C6395E"/>
    <w:rsid w:val="00C75170"/>
    <w:rsid w:val="00CA45C4"/>
    <w:rsid w:val="00CA4F42"/>
    <w:rsid w:val="00CB70AA"/>
    <w:rsid w:val="00CE0C4E"/>
    <w:rsid w:val="00CE4F83"/>
    <w:rsid w:val="00D1338D"/>
    <w:rsid w:val="00D15ED6"/>
    <w:rsid w:val="00D56851"/>
    <w:rsid w:val="00D57497"/>
    <w:rsid w:val="00D76793"/>
    <w:rsid w:val="00D960ED"/>
    <w:rsid w:val="00DC75BE"/>
    <w:rsid w:val="00DE0DB7"/>
    <w:rsid w:val="00DE66C7"/>
    <w:rsid w:val="00E36246"/>
    <w:rsid w:val="00E8278D"/>
    <w:rsid w:val="00E968E8"/>
    <w:rsid w:val="00EA1FAE"/>
    <w:rsid w:val="00F0273F"/>
    <w:rsid w:val="00F02EFD"/>
    <w:rsid w:val="00F04A32"/>
    <w:rsid w:val="00F20288"/>
    <w:rsid w:val="00F43CD1"/>
    <w:rsid w:val="00F43EE2"/>
    <w:rsid w:val="00F51314"/>
    <w:rsid w:val="00F874CC"/>
    <w:rsid w:val="00F879F8"/>
    <w:rsid w:val="00FA713A"/>
    <w:rsid w:val="00FB4EEF"/>
    <w:rsid w:val="00FD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5160-2A00-4005-803E-891F09B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ology</dc:creator>
  <cp:lastModifiedBy>Shimaa</cp:lastModifiedBy>
  <cp:revision>123</cp:revision>
  <dcterms:created xsi:type="dcterms:W3CDTF">2012-09-13T09:39:00Z</dcterms:created>
  <dcterms:modified xsi:type="dcterms:W3CDTF">2014-11-02T08:45:00Z</dcterms:modified>
</cp:coreProperties>
</file>